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3037" w14:textId="77777777" w:rsidR="0061172D" w:rsidRPr="00B16FCC" w:rsidRDefault="0061172D" w:rsidP="000800F9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B16FCC">
        <w:rPr>
          <w:rFonts w:ascii="Montserrat" w:hAnsi="Montserrat"/>
          <w:b/>
          <w:color w:val="134E39"/>
          <w:lang w:val="es-MX"/>
        </w:rPr>
        <w:t>BOLETÍN DE PRENSA</w:t>
      </w:r>
    </w:p>
    <w:p w14:paraId="5159AAE3" w14:textId="77777777" w:rsidR="0061172D" w:rsidRPr="00B16FCC" w:rsidRDefault="0061172D" w:rsidP="0061172D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B16FCC">
        <w:rPr>
          <w:rFonts w:ascii="Montserrat" w:hAnsi="Montserrat"/>
          <w:sz w:val="20"/>
          <w:szCs w:val="20"/>
          <w:lang w:val="es-MX"/>
        </w:rPr>
        <w:t>Puebla, Puebla, martes 31 de enero de 2023</w:t>
      </w:r>
    </w:p>
    <w:p w14:paraId="77FD9882" w14:textId="747F11AF" w:rsidR="0061172D" w:rsidRPr="00B16FCC" w:rsidRDefault="0061172D" w:rsidP="0061172D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B16FCC">
        <w:rPr>
          <w:rFonts w:ascii="Montserrat" w:hAnsi="Montserrat"/>
          <w:sz w:val="20"/>
          <w:szCs w:val="20"/>
          <w:lang w:val="es-MX"/>
        </w:rPr>
        <w:t>No. 04</w:t>
      </w:r>
      <w:r w:rsidR="00931F54" w:rsidRPr="00B16FCC">
        <w:rPr>
          <w:rFonts w:ascii="Montserrat" w:hAnsi="Montserrat"/>
          <w:sz w:val="20"/>
          <w:szCs w:val="20"/>
          <w:lang w:val="es-MX"/>
        </w:rPr>
        <w:t>9</w:t>
      </w:r>
      <w:r w:rsidRPr="00B16FCC">
        <w:rPr>
          <w:rFonts w:ascii="Montserrat" w:hAnsi="Montserrat"/>
          <w:sz w:val="20"/>
          <w:szCs w:val="20"/>
          <w:lang w:val="es-MX"/>
        </w:rPr>
        <w:t>/2023</w:t>
      </w:r>
    </w:p>
    <w:p w14:paraId="56D0AF75" w14:textId="77777777" w:rsidR="0061172D" w:rsidRPr="00B16FCC" w:rsidRDefault="0061172D" w:rsidP="0061172D">
      <w:pPr>
        <w:spacing w:line="240" w:lineRule="atLeast"/>
        <w:rPr>
          <w:rFonts w:ascii="Montserrat" w:hAnsi="Montserrat"/>
          <w:lang w:val="es-MX"/>
        </w:rPr>
      </w:pPr>
    </w:p>
    <w:p w14:paraId="1EE7FBA4" w14:textId="07F78584" w:rsidR="0061172D" w:rsidRPr="00B16FCC" w:rsidRDefault="0061172D" w:rsidP="0061172D">
      <w:pPr>
        <w:spacing w:line="240" w:lineRule="atLeast"/>
        <w:jc w:val="center"/>
        <w:rPr>
          <w:rFonts w:ascii="Montserrat" w:hAnsi="Montserrat"/>
          <w:b/>
          <w:sz w:val="32"/>
          <w:szCs w:val="28"/>
          <w:lang w:val="es-MX"/>
        </w:rPr>
      </w:pPr>
      <w:proofErr w:type="gramStart"/>
      <w:r w:rsidRPr="00B16FCC">
        <w:rPr>
          <w:rFonts w:ascii="Montserrat" w:hAnsi="Montserrat"/>
          <w:b/>
          <w:sz w:val="32"/>
          <w:szCs w:val="28"/>
          <w:lang w:val="es-MX"/>
        </w:rPr>
        <w:t>Gobiernos federal</w:t>
      </w:r>
      <w:proofErr w:type="gramEnd"/>
      <w:r w:rsidRPr="00B16FCC">
        <w:rPr>
          <w:rFonts w:ascii="Montserrat" w:hAnsi="Montserrat"/>
          <w:b/>
          <w:sz w:val="32"/>
          <w:szCs w:val="28"/>
          <w:lang w:val="es-MX"/>
        </w:rPr>
        <w:t xml:space="preserve"> y de Puebla instalan mesa</w:t>
      </w:r>
      <w:r w:rsidR="00251B57" w:rsidRPr="00B16FCC">
        <w:rPr>
          <w:rFonts w:ascii="Montserrat" w:hAnsi="Montserrat"/>
          <w:b/>
          <w:sz w:val="32"/>
          <w:szCs w:val="28"/>
          <w:lang w:val="es-MX"/>
        </w:rPr>
        <w:t>s</w:t>
      </w:r>
      <w:r w:rsidRPr="00B16FCC">
        <w:rPr>
          <w:rFonts w:ascii="Montserrat" w:hAnsi="Montserrat"/>
          <w:b/>
          <w:sz w:val="32"/>
          <w:szCs w:val="28"/>
          <w:lang w:val="es-MX"/>
        </w:rPr>
        <w:t xml:space="preserve"> de </w:t>
      </w:r>
      <w:r w:rsidR="00251B57" w:rsidRPr="00B16FCC">
        <w:rPr>
          <w:rFonts w:ascii="Montserrat" w:hAnsi="Montserrat"/>
          <w:b/>
          <w:sz w:val="32"/>
          <w:szCs w:val="28"/>
          <w:lang w:val="es-MX"/>
        </w:rPr>
        <w:t xml:space="preserve">trabajo y </w:t>
      </w:r>
      <w:r w:rsidRPr="00B16FCC">
        <w:rPr>
          <w:rFonts w:ascii="Montserrat" w:hAnsi="Montserrat"/>
          <w:b/>
          <w:sz w:val="32"/>
          <w:szCs w:val="28"/>
          <w:lang w:val="es-MX"/>
        </w:rPr>
        <w:t xml:space="preserve">análisis </w:t>
      </w:r>
      <w:r w:rsidR="00251B57" w:rsidRPr="00B16FCC">
        <w:rPr>
          <w:rFonts w:ascii="Montserrat" w:hAnsi="Montserrat"/>
          <w:b/>
          <w:sz w:val="32"/>
          <w:szCs w:val="28"/>
          <w:lang w:val="es-MX"/>
        </w:rPr>
        <w:t>d</w:t>
      </w:r>
      <w:r w:rsidRPr="00B16FCC">
        <w:rPr>
          <w:rFonts w:ascii="Montserrat" w:hAnsi="Montserrat"/>
          <w:b/>
          <w:sz w:val="32"/>
          <w:szCs w:val="28"/>
          <w:lang w:val="es-MX"/>
        </w:rPr>
        <w:t>el modelo de atención IMSS-Bienestar</w:t>
      </w:r>
    </w:p>
    <w:p w14:paraId="44AD77C7" w14:textId="77777777" w:rsidR="0061172D" w:rsidRPr="00B16FCC" w:rsidRDefault="0061172D" w:rsidP="0061172D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  <w:lang w:val="es-MX"/>
        </w:rPr>
      </w:pPr>
    </w:p>
    <w:p w14:paraId="14F4175B" w14:textId="5EB8632D" w:rsidR="0061172D" w:rsidRPr="00B16FCC" w:rsidRDefault="0061172D" w:rsidP="0061172D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Montserrat" w:hAnsi="Montserrat"/>
          <w:b/>
          <w:sz w:val="20"/>
        </w:rPr>
      </w:pPr>
      <w:r w:rsidRPr="00B16FCC">
        <w:rPr>
          <w:rFonts w:ascii="Montserrat" w:hAnsi="Montserrat"/>
          <w:b/>
          <w:sz w:val="20"/>
        </w:rPr>
        <w:t xml:space="preserve">El director general del Seguro Social, Zoé Robledo, destacó que en Puebla se ha avanzado mucho en materia de salud y se debe reconocer que se hacen bien las cosas. </w:t>
      </w:r>
    </w:p>
    <w:p w14:paraId="7330AE89" w14:textId="77777777" w:rsidR="0061172D" w:rsidRPr="00B16FCC" w:rsidRDefault="0061172D" w:rsidP="0061172D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Montserrat" w:hAnsi="Montserrat"/>
          <w:b/>
          <w:sz w:val="20"/>
        </w:rPr>
      </w:pPr>
      <w:r w:rsidRPr="00B16FCC">
        <w:rPr>
          <w:rFonts w:ascii="Montserrat" w:hAnsi="Montserrat"/>
          <w:b/>
          <w:sz w:val="20"/>
        </w:rPr>
        <w:t xml:space="preserve">Jorge Alcocer Varela, secretario de Salud federal, resaltó que el modelo IMSS-Bienestar es el eje de trasformación del sistema de salud. </w:t>
      </w:r>
    </w:p>
    <w:p w14:paraId="2DA4AB9E" w14:textId="39D45E0F" w:rsidR="0061172D" w:rsidRPr="00B16FCC" w:rsidRDefault="0061172D" w:rsidP="00174159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" w:hAnsi="Montserrat"/>
          <w:b/>
          <w:sz w:val="20"/>
        </w:rPr>
      </w:pPr>
      <w:r w:rsidRPr="00B16FCC">
        <w:rPr>
          <w:rFonts w:ascii="Montserrat" w:hAnsi="Montserrat"/>
          <w:b/>
          <w:sz w:val="20"/>
        </w:rPr>
        <w:t xml:space="preserve">Sergio Salomón </w:t>
      </w:r>
      <w:proofErr w:type="spellStart"/>
      <w:r w:rsidRPr="00B16FCC">
        <w:rPr>
          <w:rFonts w:ascii="Montserrat" w:hAnsi="Montserrat"/>
          <w:b/>
          <w:sz w:val="20"/>
        </w:rPr>
        <w:t>Céspedes</w:t>
      </w:r>
      <w:proofErr w:type="spellEnd"/>
      <w:r w:rsidRPr="00B16FCC">
        <w:rPr>
          <w:rFonts w:ascii="Montserrat" w:hAnsi="Montserrat"/>
          <w:b/>
          <w:sz w:val="20"/>
        </w:rPr>
        <w:t xml:space="preserve">, gobernador de Puebla, </w:t>
      </w:r>
      <w:r w:rsidR="00174159" w:rsidRPr="00B16FCC">
        <w:rPr>
          <w:rFonts w:ascii="Montserrat" w:hAnsi="Montserrat"/>
          <w:b/>
          <w:sz w:val="20"/>
        </w:rPr>
        <w:t xml:space="preserve">destacó la visión del presidente Andrés Manuel López Obrador para que exista un sistema integral de salud. </w:t>
      </w:r>
    </w:p>
    <w:p w14:paraId="21588AF7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73763CF9" w14:textId="182C8673" w:rsidR="00251B57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 xml:space="preserve">El gobierno de México, a través del sector salud, y la administración del estado de Puebla </w:t>
      </w:r>
      <w:r w:rsidR="00251B57" w:rsidRPr="00B16FCC">
        <w:rPr>
          <w:rFonts w:ascii="Montserrat" w:hAnsi="Montserrat"/>
          <w:sz w:val="20"/>
          <w:lang w:val="es-MX"/>
        </w:rPr>
        <w:t xml:space="preserve">instalaron </w:t>
      </w:r>
      <w:r w:rsidRPr="00B16FCC">
        <w:rPr>
          <w:rFonts w:ascii="Montserrat" w:hAnsi="Montserrat"/>
          <w:sz w:val="20"/>
          <w:lang w:val="es-MX"/>
        </w:rPr>
        <w:t>mesa</w:t>
      </w:r>
      <w:r w:rsidR="00251B57" w:rsidRPr="00B16FCC">
        <w:rPr>
          <w:rFonts w:ascii="Montserrat" w:hAnsi="Montserrat"/>
          <w:sz w:val="20"/>
          <w:lang w:val="es-MX"/>
        </w:rPr>
        <w:t>s</w:t>
      </w:r>
      <w:r w:rsidRPr="00B16FCC">
        <w:rPr>
          <w:rFonts w:ascii="Montserrat" w:hAnsi="Montserrat"/>
          <w:sz w:val="20"/>
          <w:lang w:val="es-MX"/>
        </w:rPr>
        <w:t xml:space="preserve"> </w:t>
      </w:r>
      <w:r w:rsidR="00251B57" w:rsidRPr="00B16FCC">
        <w:rPr>
          <w:rFonts w:ascii="Montserrat" w:hAnsi="Montserrat"/>
          <w:sz w:val="20"/>
          <w:lang w:val="es-MX"/>
        </w:rPr>
        <w:t xml:space="preserve">de trabajo y </w:t>
      </w:r>
      <w:r w:rsidRPr="00B16FCC">
        <w:rPr>
          <w:rFonts w:ascii="Montserrat" w:hAnsi="Montserrat"/>
          <w:sz w:val="20"/>
          <w:lang w:val="es-MX"/>
        </w:rPr>
        <w:t xml:space="preserve">análisis sobre la implementación del </w:t>
      </w:r>
      <w:r w:rsidR="00251B57" w:rsidRPr="00B16FCC">
        <w:rPr>
          <w:rFonts w:ascii="Montserrat" w:hAnsi="Montserrat"/>
          <w:sz w:val="20"/>
          <w:lang w:val="es-MX"/>
        </w:rPr>
        <w:t xml:space="preserve">programa </w:t>
      </w:r>
      <w:r w:rsidRPr="00B16FCC">
        <w:rPr>
          <w:rFonts w:ascii="Montserrat" w:hAnsi="Montserrat"/>
          <w:sz w:val="20"/>
          <w:lang w:val="es-MX"/>
        </w:rPr>
        <w:t xml:space="preserve">IMSS-Bienestar </w:t>
      </w:r>
      <w:r w:rsidR="00251B57" w:rsidRPr="00B16FCC">
        <w:rPr>
          <w:rFonts w:ascii="Montserrat" w:hAnsi="Montserrat"/>
          <w:sz w:val="20"/>
          <w:lang w:val="es-MX"/>
        </w:rPr>
        <w:t>a fin de proporcionar servicios de salud gratuitos a la población sin seguridad social, con base en el Modelo de Atención Integral a la Salud, en donde se contemplaría realizar el levantamiento diagnóstico de campo.</w:t>
      </w:r>
    </w:p>
    <w:p w14:paraId="638E8B91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6E8D18FB" w14:textId="1FF2C1C2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>En reunión de trabajo en Casa Aguayo, el titular de la Secretaría de Salud, Jorge Carlos Alcocer Varela; el director general del Instituto Mexicano del Seguro Social (IMSS), Zoé Robledo; el director general del Instituto de Salud para el Bienestar (</w:t>
      </w:r>
      <w:proofErr w:type="spellStart"/>
      <w:r w:rsidRPr="00B16FCC">
        <w:rPr>
          <w:rFonts w:ascii="Montserrat" w:hAnsi="Montserrat"/>
          <w:sz w:val="20"/>
          <w:lang w:val="es-MX"/>
        </w:rPr>
        <w:t>Insabi</w:t>
      </w:r>
      <w:proofErr w:type="spellEnd"/>
      <w:r w:rsidRPr="00B16FCC">
        <w:rPr>
          <w:rFonts w:ascii="Montserrat" w:hAnsi="Montserrat"/>
          <w:sz w:val="20"/>
          <w:lang w:val="es-MX"/>
        </w:rPr>
        <w:t xml:space="preserve">), Juan Antonio Ferrer Aguilar; y el gobernador de Puebla, Sergio Salomón </w:t>
      </w:r>
      <w:proofErr w:type="spellStart"/>
      <w:r w:rsidRPr="00B16FCC">
        <w:rPr>
          <w:rFonts w:ascii="Montserrat" w:hAnsi="Montserrat"/>
          <w:sz w:val="20"/>
          <w:lang w:val="es-MX"/>
        </w:rPr>
        <w:t>Céspedes</w:t>
      </w:r>
      <w:proofErr w:type="spellEnd"/>
      <w:r w:rsidRPr="00B16FCC">
        <w:rPr>
          <w:rFonts w:ascii="Montserrat" w:hAnsi="Montserrat"/>
          <w:sz w:val="20"/>
          <w:lang w:val="es-MX"/>
        </w:rPr>
        <w:t>, asumieron el compromiso de trabajar para brindar el mejor servicio médico a la</w:t>
      </w:r>
      <w:r w:rsidR="00251B57" w:rsidRPr="00B16FCC">
        <w:rPr>
          <w:rFonts w:ascii="Montserrat" w:hAnsi="Montserrat"/>
          <w:sz w:val="20"/>
          <w:lang w:val="es-MX"/>
        </w:rPr>
        <w:t xml:space="preserve">s personas </w:t>
      </w:r>
      <w:r w:rsidRPr="00B16FCC">
        <w:rPr>
          <w:rFonts w:ascii="Montserrat" w:hAnsi="Montserrat"/>
          <w:sz w:val="20"/>
          <w:lang w:val="es-MX"/>
        </w:rPr>
        <w:t>que más lo necesita</w:t>
      </w:r>
      <w:r w:rsidR="00251B57" w:rsidRPr="00B16FCC">
        <w:rPr>
          <w:rFonts w:ascii="Montserrat" w:hAnsi="Montserrat"/>
          <w:sz w:val="20"/>
          <w:lang w:val="es-MX"/>
        </w:rPr>
        <w:t>n</w:t>
      </w:r>
      <w:r w:rsidRPr="00B16FCC">
        <w:rPr>
          <w:rFonts w:ascii="Montserrat" w:hAnsi="Montserrat"/>
          <w:sz w:val="20"/>
          <w:lang w:val="es-MX"/>
        </w:rPr>
        <w:t xml:space="preserve">. </w:t>
      </w:r>
    </w:p>
    <w:p w14:paraId="6CBF7BD9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0A97B2A8" w14:textId="1DF4FDF1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 xml:space="preserve">En su intervención, el director general del Seguro Social, Zoé Robledo, </w:t>
      </w:r>
      <w:r w:rsidR="00251B57" w:rsidRPr="00B16FCC">
        <w:rPr>
          <w:rFonts w:ascii="Montserrat" w:hAnsi="Montserrat"/>
          <w:sz w:val="20"/>
          <w:lang w:val="es-MX"/>
        </w:rPr>
        <w:t>s</w:t>
      </w:r>
      <w:r w:rsidRPr="00B16FCC">
        <w:rPr>
          <w:rFonts w:ascii="Montserrat" w:hAnsi="Montserrat"/>
          <w:sz w:val="20"/>
          <w:lang w:val="es-MX"/>
        </w:rPr>
        <w:t>ubrayó que en Puebla se ha avanzado mucho en materia de salud y se debe reconocer</w:t>
      </w:r>
      <w:r w:rsidR="000800F9" w:rsidRPr="00B16FCC">
        <w:rPr>
          <w:rFonts w:ascii="Montserrat" w:hAnsi="Montserrat"/>
          <w:sz w:val="20"/>
          <w:lang w:val="es-MX"/>
        </w:rPr>
        <w:t xml:space="preserve"> el esfuerzo realizado para </w:t>
      </w:r>
      <w:r w:rsidRPr="00B16FCC">
        <w:rPr>
          <w:rFonts w:ascii="Montserrat" w:hAnsi="Montserrat"/>
          <w:sz w:val="20"/>
          <w:lang w:val="es-MX"/>
        </w:rPr>
        <w:t>hace</w:t>
      </w:r>
      <w:r w:rsidR="000800F9" w:rsidRPr="00B16FCC">
        <w:rPr>
          <w:rFonts w:ascii="Montserrat" w:hAnsi="Montserrat"/>
          <w:sz w:val="20"/>
          <w:lang w:val="es-MX"/>
        </w:rPr>
        <w:t xml:space="preserve">r </w:t>
      </w:r>
      <w:r w:rsidRPr="00B16FCC">
        <w:rPr>
          <w:rFonts w:ascii="Montserrat" w:hAnsi="Montserrat"/>
          <w:sz w:val="20"/>
          <w:lang w:val="es-MX"/>
        </w:rPr>
        <w:t>bien las cosas.</w:t>
      </w:r>
    </w:p>
    <w:p w14:paraId="78AD7F6A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5992999B" w14:textId="28EC336F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 xml:space="preserve">Agradeció al gobernador de Puebla, Sergio Salomón </w:t>
      </w:r>
      <w:proofErr w:type="spellStart"/>
      <w:r w:rsidRPr="00B16FCC">
        <w:rPr>
          <w:rFonts w:ascii="Montserrat" w:hAnsi="Montserrat"/>
          <w:sz w:val="20"/>
          <w:lang w:val="es-MX"/>
        </w:rPr>
        <w:t>Céspedes</w:t>
      </w:r>
      <w:proofErr w:type="spellEnd"/>
      <w:r w:rsidRPr="00B16FCC">
        <w:rPr>
          <w:rFonts w:ascii="Montserrat" w:hAnsi="Montserrat"/>
          <w:sz w:val="20"/>
          <w:lang w:val="es-MX"/>
        </w:rPr>
        <w:t>, así como a su equipo de trabajo por la disposición de mantener un di</w:t>
      </w:r>
      <w:r w:rsidR="00062690" w:rsidRPr="00B16FCC">
        <w:rPr>
          <w:rFonts w:ascii="Montserrat" w:hAnsi="Montserrat"/>
          <w:sz w:val="20"/>
          <w:lang w:val="es-MX"/>
        </w:rPr>
        <w:t>á</w:t>
      </w:r>
      <w:r w:rsidRPr="00B16FCC">
        <w:rPr>
          <w:rFonts w:ascii="Montserrat" w:hAnsi="Montserrat"/>
          <w:sz w:val="20"/>
          <w:lang w:val="es-MX"/>
        </w:rPr>
        <w:t>logo para escuchar los planteamientos e intención del presidente de México, Andrés Manuel López Obrador, sobre la federalización de los servicios de salud de los estados y el proceso como se ha planteado.</w:t>
      </w:r>
    </w:p>
    <w:p w14:paraId="681BC6D1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0CA73544" w14:textId="119B99EC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 xml:space="preserve">“Es hacer mucho de lo que se hizo durante la pandemia, unificar al sistema de salud ahora en uno de sus mayores desafíos: la atención médica”, </w:t>
      </w:r>
      <w:r w:rsidR="00251B57" w:rsidRPr="00B16FCC">
        <w:rPr>
          <w:rFonts w:ascii="Montserrat" w:hAnsi="Montserrat"/>
          <w:sz w:val="20"/>
          <w:lang w:val="es-MX"/>
        </w:rPr>
        <w:t>subrayó Zoé Robledo</w:t>
      </w:r>
      <w:r w:rsidRPr="00B16FCC">
        <w:rPr>
          <w:rFonts w:ascii="Montserrat" w:hAnsi="Montserrat"/>
          <w:sz w:val="20"/>
          <w:lang w:val="es-MX"/>
        </w:rPr>
        <w:t xml:space="preserve">. </w:t>
      </w:r>
    </w:p>
    <w:p w14:paraId="05B3366B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77FF3AE6" w14:textId="196CA0F8" w:rsidR="000800F9" w:rsidRPr="00B16FCC" w:rsidRDefault="0061172D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>Por su parte, el titular de la Secretaría de Salud federal, Jorge Alcocer Varela, resaltó que el modelo IMSS-Bienestar es el eje de trasformación del sistema de salud para garantizar a las y los mexicanos el acceso efectivo, universal, de calidad y gratuito a los servicios en el momento que lo requieran</w:t>
      </w:r>
      <w:r w:rsidR="000800F9" w:rsidRPr="00B16FCC">
        <w:rPr>
          <w:rFonts w:ascii="Montserrat" w:hAnsi="Montserrat"/>
          <w:sz w:val="20"/>
          <w:lang w:val="es-MX"/>
        </w:rPr>
        <w:t>,</w:t>
      </w:r>
      <w:r w:rsidRPr="00B16FCC">
        <w:rPr>
          <w:rFonts w:ascii="Montserrat" w:hAnsi="Montserrat"/>
          <w:sz w:val="20"/>
          <w:lang w:val="es-MX"/>
        </w:rPr>
        <w:t xml:space="preserve"> los 365 días del año.</w:t>
      </w:r>
    </w:p>
    <w:p w14:paraId="70E43942" w14:textId="77777777" w:rsidR="000800F9" w:rsidRPr="00B16FCC" w:rsidRDefault="000800F9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4887C064" w14:textId="15838078" w:rsidR="00174159" w:rsidRPr="00B16FCC" w:rsidRDefault="00174159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lastRenderedPageBreak/>
        <w:t xml:space="preserve">Subrayó que la federalización de los 75 establecimientos médicos en Puebla mejorará la calidad, atención y abasto de medicamentos para las personas que habitan en 217 municipios, y hacer realidad el artículo 4° constitucional del derecho a la protección de la salud. </w:t>
      </w:r>
    </w:p>
    <w:p w14:paraId="1AEC8C0E" w14:textId="77777777" w:rsidR="00174159" w:rsidRPr="00B16FCC" w:rsidRDefault="00174159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6548C720" w14:textId="3CC81828" w:rsidR="00174159" w:rsidRPr="00B16FCC" w:rsidRDefault="00174159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>En este contexto, precisó que, IMSS-Bienestar tiene como eje la atención primaria de la Salud, cuyo centro de acción es la persona y el fortalecimiento de la prevención desde la comunidad; además del tratamiento oportuno de los padecimientos como el infarto al miocardio, “de esta manera los resultados se verán todos los días”.</w:t>
      </w:r>
    </w:p>
    <w:p w14:paraId="5E675C65" w14:textId="77777777" w:rsidR="00174159" w:rsidRPr="00B16FCC" w:rsidRDefault="00174159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59A6013D" w14:textId="64B09976" w:rsidR="00931F54" w:rsidRPr="00B16FCC" w:rsidRDefault="0061172D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 xml:space="preserve">En su mensaje, el gobernador de Puebla, Sergio Salomón </w:t>
      </w:r>
      <w:proofErr w:type="spellStart"/>
      <w:r w:rsidRPr="00B16FCC">
        <w:rPr>
          <w:rFonts w:ascii="Montserrat" w:hAnsi="Montserrat"/>
          <w:sz w:val="20"/>
          <w:lang w:val="es-MX"/>
        </w:rPr>
        <w:t>Céspedes</w:t>
      </w:r>
      <w:proofErr w:type="spellEnd"/>
      <w:r w:rsidR="00931F54" w:rsidRPr="00B16FCC">
        <w:rPr>
          <w:rFonts w:ascii="Montserrat" w:hAnsi="Montserrat"/>
          <w:sz w:val="20"/>
          <w:lang w:val="es-MX"/>
        </w:rPr>
        <w:t>, manifestó la disposición del gobierno estatal para trabajar con la Federación en esta materia: “nuestro único interés es que las y los poblanos estén bien atendidos en materia de salud”; mientras que los funcionarios federales reconocieron las acciones y los avances de Puebla en este rubro.</w:t>
      </w:r>
    </w:p>
    <w:p w14:paraId="5388C5A4" w14:textId="6EC323DD" w:rsidR="00931F54" w:rsidRPr="00B16FCC" w:rsidRDefault="00931F54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36AE7C9D" w14:textId="26FDF94D" w:rsidR="00174159" w:rsidRPr="00B16FCC" w:rsidRDefault="00931F54" w:rsidP="00174159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>D</w:t>
      </w:r>
      <w:r w:rsidR="00174159" w:rsidRPr="00B16FCC">
        <w:rPr>
          <w:rFonts w:ascii="Montserrat" w:hAnsi="Montserrat"/>
          <w:sz w:val="20"/>
          <w:lang w:val="es-MX"/>
        </w:rPr>
        <w:t>estacó la visión del presidente Andrés Manuel López Obrador para que exista un sistema integral de salud, que genere más y mejores condiciones para atender a la población.</w:t>
      </w:r>
      <w:r w:rsidRPr="00B16FCC">
        <w:rPr>
          <w:rFonts w:ascii="Montserrat" w:hAnsi="Montserrat"/>
          <w:sz w:val="20"/>
          <w:lang w:val="es-MX"/>
        </w:rPr>
        <w:t xml:space="preserve"> </w:t>
      </w:r>
      <w:r w:rsidR="00174159" w:rsidRPr="00B16FCC">
        <w:rPr>
          <w:rFonts w:ascii="Montserrat" w:hAnsi="Montserrat"/>
          <w:sz w:val="20"/>
          <w:lang w:val="es-MX"/>
        </w:rPr>
        <w:t>Celebró que esta mesa de trabajo se haya realizado con gran apertura, transparencia, al poner claridad en los temas, de dónde se parte y hacia dónde se quiere ir</w:t>
      </w:r>
      <w:r w:rsidRPr="00B16FCC">
        <w:rPr>
          <w:rFonts w:ascii="Montserrat" w:hAnsi="Montserrat"/>
          <w:sz w:val="20"/>
          <w:lang w:val="es-MX"/>
        </w:rPr>
        <w:t>.</w:t>
      </w:r>
    </w:p>
    <w:p w14:paraId="5611AD43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7F30C87D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b/>
          <w:sz w:val="20"/>
          <w:lang w:val="es-MX"/>
        </w:rPr>
      </w:pPr>
      <w:r w:rsidRPr="00B16FCC">
        <w:rPr>
          <w:rFonts w:ascii="Montserrat" w:hAnsi="Montserrat"/>
          <w:b/>
          <w:sz w:val="20"/>
          <w:lang w:val="es-MX"/>
        </w:rPr>
        <w:t>Recorren autoridades obras de reconstrucción del HGR No. 36 San Alejandro</w:t>
      </w:r>
    </w:p>
    <w:p w14:paraId="0D886BDC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7721B5DC" w14:textId="7B5875EA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>Posteriormente, el director general del Seguro Social y autoridades de Puebla realizaron un recorrido por el inmueble donde operaba el Hospital General Regional (HGR) No. 36 San Alejandro, el cual sufrió daños a causa del sismo del 19 de septiembre de 2017 y está en reconstrucción.</w:t>
      </w:r>
      <w:r w:rsidR="000800F9" w:rsidRPr="00B16FCC">
        <w:rPr>
          <w:rFonts w:ascii="Montserrat" w:hAnsi="Montserrat"/>
          <w:sz w:val="20"/>
          <w:lang w:val="es-MX"/>
        </w:rPr>
        <w:t xml:space="preserve"> C</w:t>
      </w:r>
      <w:r w:rsidRPr="00B16FCC">
        <w:rPr>
          <w:rFonts w:ascii="Montserrat" w:hAnsi="Montserrat"/>
          <w:sz w:val="20"/>
          <w:lang w:val="es-MX"/>
        </w:rPr>
        <w:t xml:space="preserve">ontará con 180 camas censables: 34 para Pediatría, 32 </w:t>
      </w:r>
      <w:r w:rsidR="000800F9" w:rsidRPr="00B16FCC">
        <w:rPr>
          <w:rFonts w:ascii="Montserrat" w:hAnsi="Montserrat"/>
          <w:sz w:val="20"/>
          <w:lang w:val="es-MX"/>
        </w:rPr>
        <w:t xml:space="preserve">de </w:t>
      </w:r>
      <w:r w:rsidRPr="00B16FCC">
        <w:rPr>
          <w:rFonts w:ascii="Montserrat" w:hAnsi="Montserrat"/>
          <w:sz w:val="20"/>
          <w:lang w:val="es-MX"/>
        </w:rPr>
        <w:t xml:space="preserve">Ginecología, 46 </w:t>
      </w:r>
      <w:r w:rsidR="000800F9" w:rsidRPr="00B16FCC">
        <w:rPr>
          <w:rFonts w:ascii="Montserrat" w:hAnsi="Montserrat"/>
          <w:sz w:val="20"/>
          <w:lang w:val="es-MX"/>
        </w:rPr>
        <w:t xml:space="preserve">de </w:t>
      </w:r>
      <w:r w:rsidRPr="00B16FCC">
        <w:rPr>
          <w:rFonts w:ascii="Montserrat" w:hAnsi="Montserrat"/>
          <w:sz w:val="20"/>
          <w:lang w:val="es-MX"/>
        </w:rPr>
        <w:t>Cirugía General y 68 para Medicina Interna; con 27 especialidades como Neurología, Oncología Médica, Psiquiatría, Angiología, Dermatología, Cirugía General y Endoscopía.</w:t>
      </w:r>
    </w:p>
    <w:p w14:paraId="634AA7BD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2DC19413" w14:textId="780C807C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>Zoé Robledo comentó que se trata de una obra compleja por la ubicación del hospital, que requirió mucho trabajo y en plena pandemia de COVID-19</w:t>
      </w:r>
      <w:r w:rsidR="000800F9" w:rsidRPr="00B16FCC">
        <w:rPr>
          <w:rFonts w:ascii="Montserrat" w:hAnsi="Montserrat"/>
          <w:sz w:val="20"/>
          <w:lang w:val="es-MX"/>
        </w:rPr>
        <w:t xml:space="preserve">. </w:t>
      </w:r>
      <w:r w:rsidRPr="00B16FCC">
        <w:rPr>
          <w:rFonts w:ascii="Montserrat" w:hAnsi="Montserrat"/>
          <w:sz w:val="20"/>
          <w:lang w:val="es-MX"/>
        </w:rPr>
        <w:t>Destacó la participación de la Universidad Nacional Autónoma de México (UNAM) en el proyecto, a través de la FES-Aragón, y el trabajo con la Función Pública y Oficialía Mayor de Hacienda para hacer modificaciones al reglamento de la Ley de Obra Pública y lograr el actual nivel de avance.</w:t>
      </w:r>
    </w:p>
    <w:p w14:paraId="765A746A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07310CB5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>“Este hospital, con las unidades de cuidados intensivos, de adultos, pediátricas, salas de hemodiálisis, diálisis peritoneal, las 27 especialidades y los seis quirófanos, además de la capacidad hospitalaria, va a ser un hospital que resuelva”, señaló.</w:t>
      </w:r>
    </w:p>
    <w:p w14:paraId="7FC13B84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331526E6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  <w:r w:rsidRPr="00B16FCC">
        <w:rPr>
          <w:rFonts w:ascii="Montserrat" w:hAnsi="Montserrat"/>
          <w:sz w:val="20"/>
          <w:lang w:val="es-MX"/>
        </w:rPr>
        <w:t xml:space="preserve">Asistieron el secretario de Gobernación, Julio Miguel Huerta Gómez; el secretario de Salud, José Antonio Martínez García; la secretaria de Planeación y Finanzas, María Teresa Castro Corro. Por parte del IMSS, el titular de la Unidad del Programa IMSS-Bienestar, Manuel Cervantes Ocampo; la titular del Órgano de Operación Administrativa y Desconcentrada (OOAD) del IMSS en Puebla, María Aurora Treviño García; el titular de la Unidad de Administración, Eduardo Thomas Ulloa; el titular de la Unidad de Inversiones Financieras, César Rojas Flores; entre otras autoridades. </w:t>
      </w:r>
    </w:p>
    <w:p w14:paraId="4D82076B" w14:textId="77777777" w:rsidR="0061172D" w:rsidRPr="00B16FCC" w:rsidRDefault="0061172D" w:rsidP="0061172D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405D0E73" w14:textId="4A8EC9CD" w:rsidR="00251B57" w:rsidRPr="00B16FCC" w:rsidRDefault="0061172D" w:rsidP="00251B57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B16FCC">
        <w:rPr>
          <w:rFonts w:ascii="Montserrat" w:hAnsi="Montserrat"/>
          <w:b/>
          <w:bCs/>
          <w:lang w:val="es-MX" w:eastAsia="es-MX"/>
        </w:rPr>
        <w:t>---o0o---</w:t>
      </w:r>
    </w:p>
    <w:sectPr w:rsidR="00251B57" w:rsidRPr="00B16FCC" w:rsidSect="00CC7926">
      <w:headerReference w:type="default" r:id="rId11"/>
      <w:footerReference w:type="default" r:id="rId12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7449" w14:textId="77777777" w:rsidR="009F6753" w:rsidRDefault="009F6753" w:rsidP="00984A99">
      <w:r>
        <w:separator/>
      </w:r>
    </w:p>
  </w:endnote>
  <w:endnote w:type="continuationSeparator" w:id="0">
    <w:p w14:paraId="7A53832E" w14:textId="77777777" w:rsidR="009F6753" w:rsidRDefault="009F675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2758" w14:textId="77777777" w:rsidR="009F6753" w:rsidRDefault="009F6753" w:rsidP="00984A99">
      <w:r>
        <w:separator/>
      </w:r>
    </w:p>
  </w:footnote>
  <w:footnote w:type="continuationSeparator" w:id="0">
    <w:p w14:paraId="321FFE2E" w14:textId="77777777" w:rsidR="009F6753" w:rsidRDefault="009F675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49DA75A" w:rsidR="004D4FC4" w:rsidRDefault="00BE1CBB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726336" behindDoc="0" locked="0" layoutInCell="1" allowOverlap="1" wp14:anchorId="147C4CF3" wp14:editId="14A56F21">
          <wp:simplePos x="0" y="0"/>
          <wp:positionH relativeFrom="margin">
            <wp:posOffset>4263390</wp:posOffset>
          </wp:positionH>
          <wp:positionV relativeFrom="margin">
            <wp:posOffset>-988695</wp:posOffset>
          </wp:positionV>
          <wp:extent cx="2220013" cy="54610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ebla.png"/>
                  <pic:cNvPicPr/>
                </pic:nvPicPr>
                <pic:blipFill rotWithShape="1">
                  <a:blip r:embed="rId1"/>
                  <a:srcRect l="47844" t="51097" r="24109" b="15797"/>
                  <a:stretch/>
                </pic:blipFill>
                <pic:spPr bwMode="auto">
                  <a:xfrm>
                    <a:off x="0" y="0"/>
                    <a:ext cx="2220013" cy="54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6C0080B8" wp14:editId="74E70B04">
          <wp:simplePos x="0" y="0"/>
          <wp:positionH relativeFrom="margin">
            <wp:posOffset>-1527810</wp:posOffset>
          </wp:positionH>
          <wp:positionV relativeFrom="margin">
            <wp:posOffset>-1179195</wp:posOffset>
          </wp:positionV>
          <wp:extent cx="5670550" cy="786765"/>
          <wp:effectExtent l="0" t="0" r="0" b="635"/>
          <wp:wrapSquare wrapText="bothSides"/>
          <wp:docPr id="1" name="Picture 1" descr="iMac DDPE 001:Users:diseno01:Desktop:Captura de pantalla 2023-01-10 a la(s) 20.32.3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DDPE 001:Users:diseno01:Desktop:Captura de pantalla 2023-01-10 a la(s) 20.32.35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877"/>
                  <a:stretch/>
                </pic:blipFill>
                <pic:spPr bwMode="auto">
                  <a:xfrm>
                    <a:off x="0" y="0"/>
                    <a:ext cx="56705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67E7"/>
    <w:multiLevelType w:val="hybridMultilevel"/>
    <w:tmpl w:val="9B98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F4A7D"/>
    <w:multiLevelType w:val="hybridMultilevel"/>
    <w:tmpl w:val="A770E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71862">
    <w:abstractNumId w:val="3"/>
  </w:num>
  <w:num w:numId="2" w16cid:durableId="1826235267">
    <w:abstractNumId w:val="0"/>
  </w:num>
  <w:num w:numId="3" w16cid:durableId="1754277727">
    <w:abstractNumId w:val="2"/>
  </w:num>
  <w:num w:numId="4" w16cid:durableId="121688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62690"/>
    <w:rsid w:val="000800F9"/>
    <w:rsid w:val="00092D3E"/>
    <w:rsid w:val="000D31E3"/>
    <w:rsid w:val="000E51BE"/>
    <w:rsid w:val="000E7E4E"/>
    <w:rsid w:val="00101B9E"/>
    <w:rsid w:val="00117072"/>
    <w:rsid w:val="00134167"/>
    <w:rsid w:val="00161B35"/>
    <w:rsid w:val="00170F07"/>
    <w:rsid w:val="00173F73"/>
    <w:rsid w:val="00174159"/>
    <w:rsid w:val="0017773D"/>
    <w:rsid w:val="001D45E6"/>
    <w:rsid w:val="001F6071"/>
    <w:rsid w:val="00201CC3"/>
    <w:rsid w:val="00212B06"/>
    <w:rsid w:val="00213C3B"/>
    <w:rsid w:val="00251B57"/>
    <w:rsid w:val="00253115"/>
    <w:rsid w:val="002B5F43"/>
    <w:rsid w:val="00313CCC"/>
    <w:rsid w:val="00315AAC"/>
    <w:rsid w:val="00351DB6"/>
    <w:rsid w:val="00365F3B"/>
    <w:rsid w:val="00376113"/>
    <w:rsid w:val="003935D7"/>
    <w:rsid w:val="003F50AB"/>
    <w:rsid w:val="00413094"/>
    <w:rsid w:val="00420FF2"/>
    <w:rsid w:val="00421AC3"/>
    <w:rsid w:val="00447ADC"/>
    <w:rsid w:val="00467062"/>
    <w:rsid w:val="00492F1E"/>
    <w:rsid w:val="004D4FC4"/>
    <w:rsid w:val="004F6150"/>
    <w:rsid w:val="00531667"/>
    <w:rsid w:val="00552D7F"/>
    <w:rsid w:val="00570363"/>
    <w:rsid w:val="005950B0"/>
    <w:rsid w:val="005B6CE1"/>
    <w:rsid w:val="005F7946"/>
    <w:rsid w:val="00606BA6"/>
    <w:rsid w:val="0061172D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30000"/>
    <w:rsid w:val="00834B8C"/>
    <w:rsid w:val="00870F70"/>
    <w:rsid w:val="008A5F8D"/>
    <w:rsid w:val="008D1BBB"/>
    <w:rsid w:val="009075A9"/>
    <w:rsid w:val="00911725"/>
    <w:rsid w:val="009134E7"/>
    <w:rsid w:val="00921F8B"/>
    <w:rsid w:val="00931F54"/>
    <w:rsid w:val="00934404"/>
    <w:rsid w:val="00953D50"/>
    <w:rsid w:val="00960057"/>
    <w:rsid w:val="00976C62"/>
    <w:rsid w:val="00976F6C"/>
    <w:rsid w:val="00984A99"/>
    <w:rsid w:val="009A2B42"/>
    <w:rsid w:val="009C5B21"/>
    <w:rsid w:val="009D0F24"/>
    <w:rsid w:val="009F1919"/>
    <w:rsid w:val="009F6753"/>
    <w:rsid w:val="009F7EDC"/>
    <w:rsid w:val="00A002DA"/>
    <w:rsid w:val="00A24B0C"/>
    <w:rsid w:val="00A3322D"/>
    <w:rsid w:val="00A36835"/>
    <w:rsid w:val="00A42DA2"/>
    <w:rsid w:val="00A54B6F"/>
    <w:rsid w:val="00A62F5D"/>
    <w:rsid w:val="00AB43BB"/>
    <w:rsid w:val="00AF3D90"/>
    <w:rsid w:val="00AF5286"/>
    <w:rsid w:val="00B02A37"/>
    <w:rsid w:val="00B16FCC"/>
    <w:rsid w:val="00B26078"/>
    <w:rsid w:val="00B776D6"/>
    <w:rsid w:val="00B846C5"/>
    <w:rsid w:val="00B96FEA"/>
    <w:rsid w:val="00BA322B"/>
    <w:rsid w:val="00BA3537"/>
    <w:rsid w:val="00BA6CB5"/>
    <w:rsid w:val="00BE1CBB"/>
    <w:rsid w:val="00BE7230"/>
    <w:rsid w:val="00BF1BF1"/>
    <w:rsid w:val="00C8041A"/>
    <w:rsid w:val="00C838AD"/>
    <w:rsid w:val="00C96A31"/>
    <w:rsid w:val="00CA14A6"/>
    <w:rsid w:val="00CC7926"/>
    <w:rsid w:val="00CE295D"/>
    <w:rsid w:val="00D44587"/>
    <w:rsid w:val="00DB75A7"/>
    <w:rsid w:val="00DC24D3"/>
    <w:rsid w:val="00DD161D"/>
    <w:rsid w:val="00DE571C"/>
    <w:rsid w:val="00DF7664"/>
    <w:rsid w:val="00E16AFE"/>
    <w:rsid w:val="00E53148"/>
    <w:rsid w:val="00E5340A"/>
    <w:rsid w:val="00E669D0"/>
    <w:rsid w:val="00E93A57"/>
    <w:rsid w:val="00EC4EF1"/>
    <w:rsid w:val="00EE2F94"/>
    <w:rsid w:val="00F02900"/>
    <w:rsid w:val="00F07718"/>
    <w:rsid w:val="00F2342F"/>
    <w:rsid w:val="00F6777B"/>
    <w:rsid w:val="00F962FC"/>
    <w:rsid w:val="00FA6716"/>
    <w:rsid w:val="00FC3196"/>
    <w:rsid w:val="00FC3EAF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DD993310-7174-E241-A25E-9A2A037C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1667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5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7C94E-AB3D-4728-9030-1CA55D371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R. Alemán</cp:lastModifiedBy>
  <cp:revision>5</cp:revision>
  <cp:lastPrinted>2023-01-03T18:12:00Z</cp:lastPrinted>
  <dcterms:created xsi:type="dcterms:W3CDTF">2023-01-31T23:22:00Z</dcterms:created>
  <dcterms:modified xsi:type="dcterms:W3CDTF">2023-01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